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CE7" w:rsidRDefault="00A44CE7" w:rsidP="004B6337"/>
    <w:p w:rsidR="00A44CE7" w:rsidRDefault="00A44CE7" w:rsidP="004B6337"/>
    <w:p w:rsidR="00A44CE7" w:rsidRDefault="00A44CE7" w:rsidP="004B6337"/>
    <w:p w:rsidR="00000000" w:rsidRPr="004B6337" w:rsidRDefault="00A44CE7" w:rsidP="004711E5">
      <w:r>
        <w:rPr>
          <w:noProof/>
        </w:rPr>
        <w:drawing>
          <wp:inline distT="0" distB="0" distL="0" distR="0" wp14:anchorId="23AB3621" wp14:editId="7A4865C7">
            <wp:extent cx="5727700" cy="6735651"/>
            <wp:effectExtent l="0" t="0" r="127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101D3" w:rsidRPr="004B6337" w:rsidSect="00B35D66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D66" w:rsidRDefault="00B35D66" w:rsidP="007C7536">
      <w:r>
        <w:separator/>
      </w:r>
    </w:p>
  </w:endnote>
  <w:endnote w:type="continuationSeparator" w:id="0">
    <w:p w:rsidR="00B35D66" w:rsidRDefault="00B35D66" w:rsidP="007C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D66" w:rsidRDefault="00B35D66" w:rsidP="007C7536">
      <w:r>
        <w:separator/>
      </w:r>
    </w:p>
  </w:footnote>
  <w:footnote w:type="continuationSeparator" w:id="0">
    <w:p w:rsidR="00B35D66" w:rsidRDefault="00B35D66" w:rsidP="007C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536" w:rsidRDefault="0008501D" w:rsidP="007C7536">
    <w:pPr>
      <w:pStyle w:val="Header"/>
      <w:jc w:val="center"/>
      <w:rPr>
        <w:rFonts w:ascii="Avenir" w:hAnsi="Avenir"/>
        <w:sz w:val="60"/>
        <w:szCs w:val="60"/>
      </w:rPr>
    </w:pPr>
    <w:r>
      <w:rPr>
        <w:rFonts w:ascii="Avenir" w:hAnsi="Avenir"/>
        <w:sz w:val="60"/>
        <w:szCs w:val="60"/>
      </w:rPr>
      <w:t xml:space="preserve">MY WEBSITE’S </w:t>
    </w:r>
    <w:r w:rsidR="004B6337">
      <w:rPr>
        <w:rFonts w:ascii="Avenir" w:hAnsi="Avenir"/>
        <w:sz w:val="60"/>
        <w:szCs w:val="60"/>
      </w:rPr>
      <w:t>SITE</w:t>
    </w:r>
    <w:r w:rsidR="00E033D9">
      <w:rPr>
        <w:rFonts w:ascii="Avenir" w:hAnsi="Avenir"/>
        <w:sz w:val="60"/>
        <w:szCs w:val="60"/>
      </w:rPr>
      <w:t xml:space="preserve"> </w:t>
    </w:r>
    <w:r w:rsidR="004B6337">
      <w:rPr>
        <w:rFonts w:ascii="Avenir" w:hAnsi="Avenir"/>
        <w:sz w:val="60"/>
        <w:szCs w:val="60"/>
      </w:rPr>
      <w:t>MAP</w:t>
    </w:r>
  </w:p>
  <w:p w:rsidR="00E366BA" w:rsidRPr="00E366BA" w:rsidRDefault="00E366BA" w:rsidP="007C7536">
    <w:pPr>
      <w:pStyle w:val="Header"/>
      <w:jc w:val="center"/>
      <w:rPr>
        <w:rFonts w:ascii="Avenir" w:hAnsi="Avenir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36"/>
    <w:rsid w:val="000413E1"/>
    <w:rsid w:val="00063DBA"/>
    <w:rsid w:val="0008501D"/>
    <w:rsid w:val="00195253"/>
    <w:rsid w:val="002D1245"/>
    <w:rsid w:val="004711E5"/>
    <w:rsid w:val="004B6337"/>
    <w:rsid w:val="00653872"/>
    <w:rsid w:val="007C7536"/>
    <w:rsid w:val="0083114D"/>
    <w:rsid w:val="008929C7"/>
    <w:rsid w:val="00A44CE7"/>
    <w:rsid w:val="00AD7216"/>
    <w:rsid w:val="00AE3749"/>
    <w:rsid w:val="00B35D66"/>
    <w:rsid w:val="00B53502"/>
    <w:rsid w:val="00B87CDE"/>
    <w:rsid w:val="00BB43BC"/>
    <w:rsid w:val="00E010AE"/>
    <w:rsid w:val="00E033D9"/>
    <w:rsid w:val="00E366BA"/>
    <w:rsid w:val="00EA794A"/>
    <w:rsid w:val="00F46DD8"/>
    <w:rsid w:val="00F8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9A9C"/>
  <w14:defaultImageDpi w14:val="32767"/>
  <w15:chartTrackingRefBased/>
  <w15:docId w15:val="{5AABA19A-201F-4149-9765-C7BFBFEC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536"/>
  </w:style>
  <w:style w:type="paragraph" w:styleId="Footer">
    <w:name w:val="footer"/>
    <w:basedOn w:val="Normal"/>
    <w:link w:val="FooterChar"/>
    <w:uiPriority w:val="99"/>
    <w:unhideWhenUsed/>
    <w:rsid w:val="007C7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410DC5-6DF6-AF44-84B5-EB9F9D8DE28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C1756A0-4C48-2E4D-89C4-67966300BBF4}">
      <dgm:prSet phldrT="[Text]"/>
      <dgm:spPr>
        <a:solidFill>
          <a:srgbClr val="C00000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venir" panose="02000503020000020003" pitchFamily="2" charset="0"/>
            </a:rPr>
            <a:t>Homepage</a:t>
          </a:r>
        </a:p>
      </dgm:t>
    </dgm:pt>
    <dgm:pt modelId="{FB2180CA-5DAB-8543-9F78-E62A0BDE4713}" type="parTrans" cxnId="{28023112-FBD4-1B49-B381-AEFFFC66F592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38FBF7AE-81BE-4F4B-825D-EE11AF560EA7}" type="sibTrans" cxnId="{28023112-FBD4-1B49-B381-AEFFFC66F592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C6B5AF4E-2F85-934C-9364-FD8DFCC0B932}">
      <dgm:prSet phldrT="[Text]"/>
      <dgm:spPr>
        <a:solidFill>
          <a:srgbClr val="C00000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venir" panose="02000503020000020003" pitchFamily="2" charset="0"/>
            </a:rPr>
            <a:t>70s Music</a:t>
          </a:r>
        </a:p>
      </dgm:t>
    </dgm:pt>
    <dgm:pt modelId="{8C8EFACA-51A1-A648-8F1C-04D6F02F0618}" type="parTrans" cxnId="{64659964-5287-D744-87E9-C441956A086A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4A25689B-651E-5846-8536-7BC67D94B45A}" type="sibTrans" cxnId="{64659964-5287-D744-87E9-C441956A086A}">
      <dgm:prSet/>
      <dgm:spPr/>
    </dgm:pt>
    <dgm:pt modelId="{D873D8F9-FE8F-1647-9146-E3F3A75016BB}">
      <dgm:prSet phldrT="[Text]"/>
      <dgm:spPr>
        <a:solidFill>
          <a:schemeClr val="tx1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venir" panose="02000503020000020003" pitchFamily="2" charset="0"/>
            </a:rPr>
            <a:t>80s Music</a:t>
          </a:r>
        </a:p>
      </dgm:t>
    </dgm:pt>
    <dgm:pt modelId="{24A4EB05-DD35-0A48-929D-A9FE46768CF5}" type="parTrans" cxnId="{788F2CA4-5C48-B54B-9A00-91C87962E4D6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693F70D6-D687-BB42-8D1D-BE508B52A700}" type="sibTrans" cxnId="{788F2CA4-5C48-B54B-9A00-91C87962E4D6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AB3AD0F8-5865-634B-8E49-F3A283789D5B}">
      <dgm:prSet phldrT="[Text]"/>
      <dgm:spPr>
        <a:solidFill>
          <a:srgbClr val="C00000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venir" panose="02000503020000020003" pitchFamily="2" charset="0"/>
            </a:rPr>
            <a:t>90s Music</a:t>
          </a:r>
        </a:p>
      </dgm:t>
    </dgm:pt>
    <dgm:pt modelId="{99A9CC11-EC41-8145-9D38-EA6F2C581781}" type="parTrans" cxnId="{F3F5F85E-702B-A04E-8323-D784C5E154E8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14C28CF2-22B0-E044-8DB1-709149093BCF}" type="sibTrans" cxnId="{F3F5F85E-702B-A04E-8323-D784C5E154E8}">
      <dgm:prSet/>
      <dgm:spPr/>
      <dgm:t>
        <a:bodyPr/>
        <a:lstStyle/>
        <a:p>
          <a:endParaRPr lang="en-US">
            <a:solidFill>
              <a:schemeClr val="bg1"/>
            </a:solidFill>
            <a:latin typeface="Avenir" panose="02000503020000020003" pitchFamily="2" charset="0"/>
          </a:endParaRPr>
        </a:p>
      </dgm:t>
    </dgm:pt>
    <dgm:pt modelId="{D673F262-3292-2041-BA5E-1431EA3B2AFB}">
      <dgm:prSet/>
      <dgm:spPr>
        <a:solidFill>
          <a:srgbClr val="C00000"/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Login</a:t>
          </a:r>
        </a:p>
      </dgm:t>
    </dgm:pt>
    <dgm:pt modelId="{D12AF68B-F9AE-4342-B98D-02E91527247F}" type="parTrans" cxnId="{4EE5D43C-77FD-224B-8DB5-E1E8C22349DC}">
      <dgm:prSet/>
      <dgm:spPr/>
      <dgm:t>
        <a:bodyPr/>
        <a:lstStyle/>
        <a:p>
          <a:endParaRPr lang="en-US"/>
        </a:p>
      </dgm:t>
    </dgm:pt>
    <dgm:pt modelId="{E500C084-3E36-B74A-B7A1-04193B23A4A1}" type="sibTrans" cxnId="{4EE5D43C-77FD-224B-8DB5-E1E8C22349DC}">
      <dgm:prSet/>
      <dgm:spPr/>
      <dgm:t>
        <a:bodyPr/>
        <a:lstStyle/>
        <a:p>
          <a:endParaRPr lang="en-US"/>
        </a:p>
      </dgm:t>
    </dgm:pt>
    <dgm:pt modelId="{944B3B9C-4613-A34F-B216-F441F4DF5489}">
      <dgm:prSet/>
      <dgm:spPr>
        <a:solidFill>
          <a:schemeClr val="tx1"/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Contact</a:t>
          </a:r>
        </a:p>
      </dgm:t>
    </dgm:pt>
    <dgm:pt modelId="{C3770517-9354-C64C-8893-D13E1F43D364}" type="parTrans" cxnId="{B49D1A38-471B-2A4C-8410-A379A1CB3362}">
      <dgm:prSet/>
      <dgm:spPr/>
      <dgm:t>
        <a:bodyPr/>
        <a:lstStyle/>
        <a:p>
          <a:endParaRPr lang="en-US"/>
        </a:p>
      </dgm:t>
    </dgm:pt>
    <dgm:pt modelId="{99DDC9AD-8039-2A4D-A3E9-A6B5847E6AB1}" type="sibTrans" cxnId="{B49D1A38-471B-2A4C-8410-A379A1CB3362}">
      <dgm:prSet/>
      <dgm:spPr/>
      <dgm:t>
        <a:bodyPr/>
        <a:lstStyle/>
        <a:p>
          <a:endParaRPr lang="en-US"/>
        </a:p>
      </dgm:t>
    </dgm:pt>
    <dgm:pt modelId="{8F1DCC49-A14C-CB45-A30F-A38A80A75284}">
      <dgm:prSet/>
      <dgm:spPr>
        <a:solidFill>
          <a:schemeClr val="tx1"/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venir" panose="02000503020000020003" pitchFamily="2" charset="0"/>
            </a:rPr>
            <a:t>Contents/ Website Description</a:t>
          </a:r>
        </a:p>
      </dgm:t>
    </dgm:pt>
    <dgm:pt modelId="{8497A12A-8425-2C4B-84ED-3BDC45888AE2}" type="parTrans" cxnId="{5B449F0B-4FE0-B447-A9ED-84CE18ACC4F2}">
      <dgm:prSet/>
      <dgm:spPr/>
      <dgm:t>
        <a:bodyPr/>
        <a:lstStyle/>
        <a:p>
          <a:endParaRPr lang="en-GB"/>
        </a:p>
      </dgm:t>
    </dgm:pt>
    <dgm:pt modelId="{00ED05FF-6B48-2446-A9BF-D390F07D90BA}" type="sibTrans" cxnId="{5B449F0B-4FE0-B447-A9ED-84CE18ACC4F2}">
      <dgm:prSet/>
      <dgm:spPr/>
      <dgm:t>
        <a:bodyPr/>
        <a:lstStyle/>
        <a:p>
          <a:endParaRPr lang="en-GB"/>
        </a:p>
      </dgm:t>
    </dgm:pt>
    <dgm:pt modelId="{61234737-35F5-9D4C-BA19-69831D8E0B23}" type="pres">
      <dgm:prSet presAssocID="{D4410DC5-6DF6-AF44-84B5-EB9F9D8DE2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3AC2DB-8E9B-7045-8635-50EC8F706C96}" type="pres">
      <dgm:prSet presAssocID="{0C1756A0-4C48-2E4D-89C4-67966300BBF4}" presName="hierRoot1" presStyleCnt="0">
        <dgm:presLayoutVars>
          <dgm:hierBranch val="init"/>
        </dgm:presLayoutVars>
      </dgm:prSet>
      <dgm:spPr/>
    </dgm:pt>
    <dgm:pt modelId="{3A78EFC1-62BC-0543-B059-828E9B5E5572}" type="pres">
      <dgm:prSet presAssocID="{0C1756A0-4C48-2E4D-89C4-67966300BBF4}" presName="rootComposite1" presStyleCnt="0"/>
      <dgm:spPr/>
    </dgm:pt>
    <dgm:pt modelId="{326594A2-4346-A140-B56F-DE25747171A5}" type="pres">
      <dgm:prSet presAssocID="{0C1756A0-4C48-2E4D-89C4-67966300BBF4}" presName="rootText1" presStyleLbl="node0" presStyleIdx="0" presStyleCnt="1">
        <dgm:presLayoutVars>
          <dgm:chPref val="3"/>
        </dgm:presLayoutVars>
      </dgm:prSet>
      <dgm:spPr/>
    </dgm:pt>
    <dgm:pt modelId="{81FB1BAF-48AE-7141-9C4C-F65FF05419B0}" type="pres">
      <dgm:prSet presAssocID="{0C1756A0-4C48-2E4D-89C4-67966300BBF4}" presName="rootConnector1" presStyleLbl="node1" presStyleIdx="0" presStyleCnt="0"/>
      <dgm:spPr/>
    </dgm:pt>
    <dgm:pt modelId="{CF549125-EB6D-9149-8640-1E0727345FED}" type="pres">
      <dgm:prSet presAssocID="{0C1756A0-4C48-2E4D-89C4-67966300BBF4}" presName="hierChild2" presStyleCnt="0"/>
      <dgm:spPr/>
    </dgm:pt>
    <dgm:pt modelId="{C3C7F167-DFF2-E844-867B-595CE17425F8}" type="pres">
      <dgm:prSet presAssocID="{8C8EFACA-51A1-A648-8F1C-04D6F02F0618}" presName="Name37" presStyleLbl="parChTrans1D2" presStyleIdx="0" presStyleCnt="3"/>
      <dgm:spPr/>
    </dgm:pt>
    <dgm:pt modelId="{9EDF97AF-B58D-3D4B-8465-64A0761F96E8}" type="pres">
      <dgm:prSet presAssocID="{C6B5AF4E-2F85-934C-9364-FD8DFCC0B932}" presName="hierRoot2" presStyleCnt="0">
        <dgm:presLayoutVars>
          <dgm:hierBranch val="init"/>
        </dgm:presLayoutVars>
      </dgm:prSet>
      <dgm:spPr/>
    </dgm:pt>
    <dgm:pt modelId="{4B0D43B9-302A-574F-8DD2-5E16C9C0C1FE}" type="pres">
      <dgm:prSet presAssocID="{C6B5AF4E-2F85-934C-9364-FD8DFCC0B932}" presName="rootComposite" presStyleCnt="0"/>
      <dgm:spPr/>
    </dgm:pt>
    <dgm:pt modelId="{EB5AAFB0-4D4B-324F-BB05-653FF4A6ABFB}" type="pres">
      <dgm:prSet presAssocID="{C6B5AF4E-2F85-934C-9364-FD8DFCC0B932}" presName="rootText" presStyleLbl="node2" presStyleIdx="0" presStyleCnt="3">
        <dgm:presLayoutVars>
          <dgm:chPref val="3"/>
        </dgm:presLayoutVars>
      </dgm:prSet>
      <dgm:spPr/>
    </dgm:pt>
    <dgm:pt modelId="{7CC5BB17-B944-6E4F-9124-34A2504B799B}" type="pres">
      <dgm:prSet presAssocID="{C6B5AF4E-2F85-934C-9364-FD8DFCC0B932}" presName="rootConnector" presStyleLbl="node2" presStyleIdx="0" presStyleCnt="3"/>
      <dgm:spPr/>
    </dgm:pt>
    <dgm:pt modelId="{786CFD08-81F8-2D43-8A72-52C696F68218}" type="pres">
      <dgm:prSet presAssocID="{C6B5AF4E-2F85-934C-9364-FD8DFCC0B932}" presName="hierChild4" presStyleCnt="0"/>
      <dgm:spPr/>
    </dgm:pt>
    <dgm:pt modelId="{4452D0F0-7627-D549-B825-2AA0ECCA0E7C}" type="pres">
      <dgm:prSet presAssocID="{C6B5AF4E-2F85-934C-9364-FD8DFCC0B932}" presName="hierChild5" presStyleCnt="0"/>
      <dgm:spPr/>
    </dgm:pt>
    <dgm:pt modelId="{E2B6CF93-80FA-4941-979A-C997250DA76D}" type="pres">
      <dgm:prSet presAssocID="{24A4EB05-DD35-0A48-929D-A9FE46768CF5}" presName="Name37" presStyleLbl="parChTrans1D2" presStyleIdx="1" presStyleCnt="3"/>
      <dgm:spPr/>
    </dgm:pt>
    <dgm:pt modelId="{F9048716-5BD4-0445-BC5B-083B7328F402}" type="pres">
      <dgm:prSet presAssocID="{D873D8F9-FE8F-1647-9146-E3F3A75016BB}" presName="hierRoot2" presStyleCnt="0">
        <dgm:presLayoutVars>
          <dgm:hierBranch val="init"/>
        </dgm:presLayoutVars>
      </dgm:prSet>
      <dgm:spPr/>
    </dgm:pt>
    <dgm:pt modelId="{E1298780-F210-B64E-BC84-9B2810A1735B}" type="pres">
      <dgm:prSet presAssocID="{D873D8F9-FE8F-1647-9146-E3F3A75016BB}" presName="rootComposite" presStyleCnt="0"/>
      <dgm:spPr/>
    </dgm:pt>
    <dgm:pt modelId="{F7B65DB1-ACF5-9544-A509-76349E34884A}" type="pres">
      <dgm:prSet presAssocID="{D873D8F9-FE8F-1647-9146-E3F3A75016BB}" presName="rootText" presStyleLbl="node2" presStyleIdx="1" presStyleCnt="3">
        <dgm:presLayoutVars>
          <dgm:chPref val="3"/>
        </dgm:presLayoutVars>
      </dgm:prSet>
      <dgm:spPr/>
    </dgm:pt>
    <dgm:pt modelId="{45E4AC5D-C96E-9A4F-A9B9-C8A77C3153AD}" type="pres">
      <dgm:prSet presAssocID="{D873D8F9-FE8F-1647-9146-E3F3A75016BB}" presName="rootConnector" presStyleLbl="node2" presStyleIdx="1" presStyleCnt="3"/>
      <dgm:spPr/>
    </dgm:pt>
    <dgm:pt modelId="{91FC87F2-28E7-E841-ADBA-3C26FAA4BC8B}" type="pres">
      <dgm:prSet presAssocID="{D873D8F9-FE8F-1647-9146-E3F3A75016BB}" presName="hierChild4" presStyleCnt="0"/>
      <dgm:spPr/>
    </dgm:pt>
    <dgm:pt modelId="{CF4DAE48-E9C0-A240-8FE0-1C9AA2F3709A}" type="pres">
      <dgm:prSet presAssocID="{D12AF68B-F9AE-4342-B98D-02E91527247F}" presName="Name37" presStyleLbl="parChTrans1D3" presStyleIdx="0" presStyleCnt="2"/>
      <dgm:spPr/>
    </dgm:pt>
    <dgm:pt modelId="{4D401F7F-4686-6548-A3C3-9C4010BA4271}" type="pres">
      <dgm:prSet presAssocID="{D673F262-3292-2041-BA5E-1431EA3B2AFB}" presName="hierRoot2" presStyleCnt="0">
        <dgm:presLayoutVars>
          <dgm:hierBranch val="init"/>
        </dgm:presLayoutVars>
      </dgm:prSet>
      <dgm:spPr/>
    </dgm:pt>
    <dgm:pt modelId="{B56C0BA0-30CF-344B-83C7-781ECC35FE9B}" type="pres">
      <dgm:prSet presAssocID="{D673F262-3292-2041-BA5E-1431EA3B2AFB}" presName="rootComposite" presStyleCnt="0"/>
      <dgm:spPr/>
    </dgm:pt>
    <dgm:pt modelId="{54D71F5E-6F1D-794C-AAE8-28E0DC3C593F}" type="pres">
      <dgm:prSet presAssocID="{D673F262-3292-2041-BA5E-1431EA3B2AFB}" presName="rootText" presStyleLbl="node3" presStyleIdx="0" presStyleCnt="2" custLinFactY="24594" custLinFactNeighborX="769" custLinFactNeighborY="100000">
        <dgm:presLayoutVars>
          <dgm:chPref val="3"/>
        </dgm:presLayoutVars>
      </dgm:prSet>
      <dgm:spPr/>
    </dgm:pt>
    <dgm:pt modelId="{66E79C49-B1A0-3F48-8B8E-99A988F4C31B}" type="pres">
      <dgm:prSet presAssocID="{D673F262-3292-2041-BA5E-1431EA3B2AFB}" presName="rootConnector" presStyleLbl="node3" presStyleIdx="0" presStyleCnt="2"/>
      <dgm:spPr/>
    </dgm:pt>
    <dgm:pt modelId="{BA4352E1-CD52-F349-9341-081EDFA50C05}" type="pres">
      <dgm:prSet presAssocID="{D673F262-3292-2041-BA5E-1431EA3B2AFB}" presName="hierChild4" presStyleCnt="0"/>
      <dgm:spPr/>
    </dgm:pt>
    <dgm:pt modelId="{25D728B1-CB83-0942-BE9C-A6F4453EE1C2}" type="pres">
      <dgm:prSet presAssocID="{C3770517-9354-C64C-8893-D13E1F43D364}" presName="Name37" presStyleLbl="parChTrans1D4" presStyleIdx="0" presStyleCnt="1"/>
      <dgm:spPr/>
    </dgm:pt>
    <dgm:pt modelId="{0A1D248B-2081-E648-BBF5-3DD9E6DE5AEF}" type="pres">
      <dgm:prSet presAssocID="{944B3B9C-4613-A34F-B216-F441F4DF5489}" presName="hierRoot2" presStyleCnt="0">
        <dgm:presLayoutVars>
          <dgm:hierBranch val="init"/>
        </dgm:presLayoutVars>
      </dgm:prSet>
      <dgm:spPr/>
    </dgm:pt>
    <dgm:pt modelId="{90BF379E-C3B2-8341-8AB9-9007B46DB970}" type="pres">
      <dgm:prSet presAssocID="{944B3B9C-4613-A34F-B216-F441F4DF5489}" presName="rootComposite" presStyleCnt="0"/>
      <dgm:spPr/>
    </dgm:pt>
    <dgm:pt modelId="{9BEA16D3-B828-5948-B4A4-F82FEF8F9D6C}" type="pres">
      <dgm:prSet presAssocID="{944B3B9C-4613-A34F-B216-F441F4DF5489}" presName="rootText" presStyleLbl="node4" presStyleIdx="0" presStyleCnt="1" custLinFactY="17704" custLinFactNeighborX="769" custLinFactNeighborY="100000">
        <dgm:presLayoutVars>
          <dgm:chPref val="3"/>
        </dgm:presLayoutVars>
      </dgm:prSet>
      <dgm:spPr/>
    </dgm:pt>
    <dgm:pt modelId="{03C20D73-6447-DF4B-9854-8DF637543469}" type="pres">
      <dgm:prSet presAssocID="{944B3B9C-4613-A34F-B216-F441F4DF5489}" presName="rootConnector" presStyleLbl="node4" presStyleIdx="0" presStyleCnt="1"/>
      <dgm:spPr/>
    </dgm:pt>
    <dgm:pt modelId="{193C8289-A93D-764D-B3E1-F0AE9626E4EC}" type="pres">
      <dgm:prSet presAssocID="{944B3B9C-4613-A34F-B216-F441F4DF5489}" presName="hierChild4" presStyleCnt="0"/>
      <dgm:spPr/>
    </dgm:pt>
    <dgm:pt modelId="{0B9CA14A-A997-9B47-897F-8F83C23ACE9C}" type="pres">
      <dgm:prSet presAssocID="{944B3B9C-4613-A34F-B216-F441F4DF5489}" presName="hierChild5" presStyleCnt="0"/>
      <dgm:spPr/>
    </dgm:pt>
    <dgm:pt modelId="{9A98936F-ED97-E949-8A6D-F72C9845CE65}" type="pres">
      <dgm:prSet presAssocID="{D673F262-3292-2041-BA5E-1431EA3B2AFB}" presName="hierChild5" presStyleCnt="0"/>
      <dgm:spPr/>
    </dgm:pt>
    <dgm:pt modelId="{9D31785C-B0AB-E84B-96E0-EA4DB1F61DB3}" type="pres">
      <dgm:prSet presAssocID="{8497A12A-8425-2C4B-84ED-3BDC45888AE2}" presName="Name37" presStyleLbl="parChTrans1D3" presStyleIdx="1" presStyleCnt="2"/>
      <dgm:spPr/>
    </dgm:pt>
    <dgm:pt modelId="{26E7BB81-2B95-0346-94AE-7E37A6132BC3}" type="pres">
      <dgm:prSet presAssocID="{8F1DCC49-A14C-CB45-A30F-A38A80A75284}" presName="hierRoot2" presStyleCnt="0">
        <dgm:presLayoutVars>
          <dgm:hierBranch val="init"/>
        </dgm:presLayoutVars>
      </dgm:prSet>
      <dgm:spPr/>
    </dgm:pt>
    <dgm:pt modelId="{A2A6EB5B-9C42-B144-96BC-0FE60D3CE72D}" type="pres">
      <dgm:prSet presAssocID="{8F1DCC49-A14C-CB45-A30F-A38A80A75284}" presName="rootComposite" presStyleCnt="0"/>
      <dgm:spPr/>
    </dgm:pt>
    <dgm:pt modelId="{2DA239E2-17F0-7D4A-A0E9-268EBA9C871E}" type="pres">
      <dgm:prSet presAssocID="{8F1DCC49-A14C-CB45-A30F-A38A80A75284}" presName="rootText" presStyleLbl="node3" presStyleIdx="1" presStyleCnt="2">
        <dgm:presLayoutVars>
          <dgm:chPref val="3"/>
        </dgm:presLayoutVars>
      </dgm:prSet>
      <dgm:spPr/>
    </dgm:pt>
    <dgm:pt modelId="{895C78D7-6259-A449-B8BF-BA990581E4CB}" type="pres">
      <dgm:prSet presAssocID="{8F1DCC49-A14C-CB45-A30F-A38A80A75284}" presName="rootConnector" presStyleLbl="node3" presStyleIdx="1" presStyleCnt="2"/>
      <dgm:spPr/>
    </dgm:pt>
    <dgm:pt modelId="{A47147AD-7ADD-374A-B466-9A269220E7A7}" type="pres">
      <dgm:prSet presAssocID="{8F1DCC49-A14C-CB45-A30F-A38A80A75284}" presName="hierChild4" presStyleCnt="0"/>
      <dgm:spPr/>
    </dgm:pt>
    <dgm:pt modelId="{1DFCD5AF-D663-0342-8BE0-D38812284823}" type="pres">
      <dgm:prSet presAssocID="{8F1DCC49-A14C-CB45-A30F-A38A80A75284}" presName="hierChild5" presStyleCnt="0"/>
      <dgm:spPr/>
    </dgm:pt>
    <dgm:pt modelId="{E7C43678-BDCA-DD43-B059-B18B57C4FC74}" type="pres">
      <dgm:prSet presAssocID="{D873D8F9-FE8F-1647-9146-E3F3A75016BB}" presName="hierChild5" presStyleCnt="0"/>
      <dgm:spPr/>
    </dgm:pt>
    <dgm:pt modelId="{53EA86C0-F2D3-544E-8D06-BA8A12FE465D}" type="pres">
      <dgm:prSet presAssocID="{99A9CC11-EC41-8145-9D38-EA6F2C581781}" presName="Name37" presStyleLbl="parChTrans1D2" presStyleIdx="2" presStyleCnt="3"/>
      <dgm:spPr/>
    </dgm:pt>
    <dgm:pt modelId="{1C71A227-4513-9340-8391-345221BC88EB}" type="pres">
      <dgm:prSet presAssocID="{AB3AD0F8-5865-634B-8E49-F3A283789D5B}" presName="hierRoot2" presStyleCnt="0">
        <dgm:presLayoutVars>
          <dgm:hierBranch val="init"/>
        </dgm:presLayoutVars>
      </dgm:prSet>
      <dgm:spPr/>
    </dgm:pt>
    <dgm:pt modelId="{2119F215-AD58-754E-9955-020932112EC3}" type="pres">
      <dgm:prSet presAssocID="{AB3AD0F8-5865-634B-8E49-F3A283789D5B}" presName="rootComposite" presStyleCnt="0"/>
      <dgm:spPr/>
    </dgm:pt>
    <dgm:pt modelId="{A407BA3D-CB84-6A45-8199-C36C69161C4E}" type="pres">
      <dgm:prSet presAssocID="{AB3AD0F8-5865-634B-8E49-F3A283789D5B}" presName="rootText" presStyleLbl="node2" presStyleIdx="2" presStyleCnt="3">
        <dgm:presLayoutVars>
          <dgm:chPref val="3"/>
        </dgm:presLayoutVars>
      </dgm:prSet>
      <dgm:spPr/>
    </dgm:pt>
    <dgm:pt modelId="{3E0BFFC4-7365-C94A-9B67-7228F1528C09}" type="pres">
      <dgm:prSet presAssocID="{AB3AD0F8-5865-634B-8E49-F3A283789D5B}" presName="rootConnector" presStyleLbl="node2" presStyleIdx="2" presStyleCnt="3"/>
      <dgm:spPr/>
    </dgm:pt>
    <dgm:pt modelId="{2E7C2550-1C38-6F4F-979C-84CDD27004D6}" type="pres">
      <dgm:prSet presAssocID="{AB3AD0F8-5865-634B-8E49-F3A283789D5B}" presName="hierChild4" presStyleCnt="0"/>
      <dgm:spPr/>
    </dgm:pt>
    <dgm:pt modelId="{B50BBAC7-F008-1649-B490-9B10FAD0DC46}" type="pres">
      <dgm:prSet presAssocID="{AB3AD0F8-5865-634B-8E49-F3A283789D5B}" presName="hierChild5" presStyleCnt="0"/>
      <dgm:spPr/>
    </dgm:pt>
    <dgm:pt modelId="{826969F8-37F3-A244-8D03-5F9C75CEDD06}" type="pres">
      <dgm:prSet presAssocID="{0C1756A0-4C48-2E4D-89C4-67966300BBF4}" presName="hierChild3" presStyleCnt="0"/>
      <dgm:spPr/>
    </dgm:pt>
  </dgm:ptLst>
  <dgm:cxnLst>
    <dgm:cxn modelId="{5B449F0B-4FE0-B447-A9ED-84CE18ACC4F2}" srcId="{D873D8F9-FE8F-1647-9146-E3F3A75016BB}" destId="{8F1DCC49-A14C-CB45-A30F-A38A80A75284}" srcOrd="1" destOrd="0" parTransId="{8497A12A-8425-2C4B-84ED-3BDC45888AE2}" sibTransId="{00ED05FF-6B48-2446-A9BF-D390F07D90BA}"/>
    <dgm:cxn modelId="{28023112-FBD4-1B49-B381-AEFFFC66F592}" srcId="{D4410DC5-6DF6-AF44-84B5-EB9F9D8DE280}" destId="{0C1756A0-4C48-2E4D-89C4-67966300BBF4}" srcOrd="0" destOrd="0" parTransId="{FB2180CA-5DAB-8543-9F78-E62A0BDE4713}" sibTransId="{38FBF7AE-81BE-4F4B-825D-EE11AF560EA7}"/>
    <dgm:cxn modelId="{2F4BB51E-DCEB-3447-8537-D5978A7D5456}" type="presOf" srcId="{8497A12A-8425-2C4B-84ED-3BDC45888AE2}" destId="{9D31785C-B0AB-E84B-96E0-EA4DB1F61DB3}" srcOrd="0" destOrd="0" presId="urn:microsoft.com/office/officeart/2005/8/layout/orgChart1"/>
    <dgm:cxn modelId="{EB119C23-0C9D-024A-969A-E8181DF63C7E}" type="presOf" srcId="{99A9CC11-EC41-8145-9D38-EA6F2C581781}" destId="{53EA86C0-F2D3-544E-8D06-BA8A12FE465D}" srcOrd="0" destOrd="0" presId="urn:microsoft.com/office/officeart/2005/8/layout/orgChart1"/>
    <dgm:cxn modelId="{47221530-7BEA-314A-B1BF-1FC7E40A61AC}" type="presOf" srcId="{8F1DCC49-A14C-CB45-A30F-A38A80A75284}" destId="{895C78D7-6259-A449-B8BF-BA990581E4CB}" srcOrd="1" destOrd="0" presId="urn:microsoft.com/office/officeart/2005/8/layout/orgChart1"/>
    <dgm:cxn modelId="{B49D1A38-471B-2A4C-8410-A379A1CB3362}" srcId="{D673F262-3292-2041-BA5E-1431EA3B2AFB}" destId="{944B3B9C-4613-A34F-B216-F441F4DF5489}" srcOrd="0" destOrd="0" parTransId="{C3770517-9354-C64C-8893-D13E1F43D364}" sibTransId="{99DDC9AD-8039-2A4D-A3E9-A6B5847E6AB1}"/>
    <dgm:cxn modelId="{40A7153A-B38D-4549-B54E-C5E367031438}" type="presOf" srcId="{944B3B9C-4613-A34F-B216-F441F4DF5489}" destId="{9BEA16D3-B828-5948-B4A4-F82FEF8F9D6C}" srcOrd="0" destOrd="0" presId="urn:microsoft.com/office/officeart/2005/8/layout/orgChart1"/>
    <dgm:cxn modelId="{4EE5D43C-77FD-224B-8DB5-E1E8C22349DC}" srcId="{D873D8F9-FE8F-1647-9146-E3F3A75016BB}" destId="{D673F262-3292-2041-BA5E-1431EA3B2AFB}" srcOrd="0" destOrd="0" parTransId="{D12AF68B-F9AE-4342-B98D-02E91527247F}" sibTransId="{E500C084-3E36-B74A-B7A1-04193B23A4A1}"/>
    <dgm:cxn modelId="{4A14A654-984C-584A-83F1-B5C7B77D3D1C}" type="presOf" srcId="{8C8EFACA-51A1-A648-8F1C-04D6F02F0618}" destId="{C3C7F167-DFF2-E844-867B-595CE17425F8}" srcOrd="0" destOrd="0" presId="urn:microsoft.com/office/officeart/2005/8/layout/orgChart1"/>
    <dgm:cxn modelId="{F3F5F85E-702B-A04E-8323-D784C5E154E8}" srcId="{0C1756A0-4C48-2E4D-89C4-67966300BBF4}" destId="{AB3AD0F8-5865-634B-8E49-F3A283789D5B}" srcOrd="2" destOrd="0" parTransId="{99A9CC11-EC41-8145-9D38-EA6F2C581781}" sibTransId="{14C28CF2-22B0-E044-8DB1-709149093BCF}"/>
    <dgm:cxn modelId="{D871A85F-EAB3-ED41-AE07-AEB62B8218CC}" type="presOf" srcId="{AB3AD0F8-5865-634B-8E49-F3A283789D5B}" destId="{A407BA3D-CB84-6A45-8199-C36C69161C4E}" srcOrd="0" destOrd="0" presId="urn:microsoft.com/office/officeart/2005/8/layout/orgChart1"/>
    <dgm:cxn modelId="{64659964-5287-D744-87E9-C441956A086A}" srcId="{0C1756A0-4C48-2E4D-89C4-67966300BBF4}" destId="{C6B5AF4E-2F85-934C-9364-FD8DFCC0B932}" srcOrd="0" destOrd="0" parTransId="{8C8EFACA-51A1-A648-8F1C-04D6F02F0618}" sibTransId="{4A25689B-651E-5846-8536-7BC67D94B45A}"/>
    <dgm:cxn modelId="{72BBC07F-1EB7-7E4C-9B6C-E00DFEEE87BD}" type="presOf" srcId="{D4410DC5-6DF6-AF44-84B5-EB9F9D8DE280}" destId="{61234737-35F5-9D4C-BA19-69831D8E0B23}" srcOrd="0" destOrd="0" presId="urn:microsoft.com/office/officeart/2005/8/layout/orgChart1"/>
    <dgm:cxn modelId="{71ED3286-78E2-5643-B564-3E5F123A4195}" type="presOf" srcId="{D12AF68B-F9AE-4342-B98D-02E91527247F}" destId="{CF4DAE48-E9C0-A240-8FE0-1C9AA2F3709A}" srcOrd="0" destOrd="0" presId="urn:microsoft.com/office/officeart/2005/8/layout/orgChart1"/>
    <dgm:cxn modelId="{E8D5AA87-BCE4-9D44-8E0D-782B2B255023}" type="presOf" srcId="{8F1DCC49-A14C-CB45-A30F-A38A80A75284}" destId="{2DA239E2-17F0-7D4A-A0E9-268EBA9C871E}" srcOrd="0" destOrd="0" presId="urn:microsoft.com/office/officeart/2005/8/layout/orgChart1"/>
    <dgm:cxn modelId="{DC508D8A-6678-2C42-8462-AF4B1EE1170C}" type="presOf" srcId="{D673F262-3292-2041-BA5E-1431EA3B2AFB}" destId="{54D71F5E-6F1D-794C-AAE8-28E0DC3C593F}" srcOrd="0" destOrd="0" presId="urn:microsoft.com/office/officeart/2005/8/layout/orgChart1"/>
    <dgm:cxn modelId="{BCF68898-0190-6C4E-B997-BC21B2D603FA}" type="presOf" srcId="{C6B5AF4E-2F85-934C-9364-FD8DFCC0B932}" destId="{EB5AAFB0-4D4B-324F-BB05-653FF4A6ABFB}" srcOrd="0" destOrd="0" presId="urn:microsoft.com/office/officeart/2005/8/layout/orgChart1"/>
    <dgm:cxn modelId="{788F2CA4-5C48-B54B-9A00-91C87962E4D6}" srcId="{0C1756A0-4C48-2E4D-89C4-67966300BBF4}" destId="{D873D8F9-FE8F-1647-9146-E3F3A75016BB}" srcOrd="1" destOrd="0" parTransId="{24A4EB05-DD35-0A48-929D-A9FE46768CF5}" sibTransId="{693F70D6-D687-BB42-8D1D-BE508B52A700}"/>
    <dgm:cxn modelId="{4EB5C7A6-E452-564D-90A2-2F2A69A3E9DA}" type="presOf" srcId="{24A4EB05-DD35-0A48-929D-A9FE46768CF5}" destId="{E2B6CF93-80FA-4941-979A-C997250DA76D}" srcOrd="0" destOrd="0" presId="urn:microsoft.com/office/officeart/2005/8/layout/orgChart1"/>
    <dgm:cxn modelId="{E91DE6A6-00B5-7B42-88F5-1384E87169CA}" type="presOf" srcId="{C3770517-9354-C64C-8893-D13E1F43D364}" destId="{25D728B1-CB83-0942-BE9C-A6F4453EE1C2}" srcOrd="0" destOrd="0" presId="urn:microsoft.com/office/officeart/2005/8/layout/orgChart1"/>
    <dgm:cxn modelId="{5AB05EC1-6CF3-5545-BCE9-66077EA6637C}" type="presOf" srcId="{0C1756A0-4C48-2E4D-89C4-67966300BBF4}" destId="{81FB1BAF-48AE-7141-9C4C-F65FF05419B0}" srcOrd="1" destOrd="0" presId="urn:microsoft.com/office/officeart/2005/8/layout/orgChart1"/>
    <dgm:cxn modelId="{DFB4C9D4-90B7-E240-9272-C139D26796A7}" type="presOf" srcId="{C6B5AF4E-2F85-934C-9364-FD8DFCC0B932}" destId="{7CC5BB17-B944-6E4F-9124-34A2504B799B}" srcOrd="1" destOrd="0" presId="urn:microsoft.com/office/officeart/2005/8/layout/orgChart1"/>
    <dgm:cxn modelId="{D9394FDE-8929-134D-9856-B053A90FD9A5}" type="presOf" srcId="{AB3AD0F8-5865-634B-8E49-F3A283789D5B}" destId="{3E0BFFC4-7365-C94A-9B67-7228F1528C09}" srcOrd="1" destOrd="0" presId="urn:microsoft.com/office/officeart/2005/8/layout/orgChart1"/>
    <dgm:cxn modelId="{2862AAE5-3B90-B746-B7C5-07205FD80B73}" type="presOf" srcId="{D873D8F9-FE8F-1647-9146-E3F3A75016BB}" destId="{F7B65DB1-ACF5-9544-A509-76349E34884A}" srcOrd="0" destOrd="0" presId="urn:microsoft.com/office/officeart/2005/8/layout/orgChart1"/>
    <dgm:cxn modelId="{B3669BEA-48F3-B34E-8174-0244F95E1B5A}" type="presOf" srcId="{D673F262-3292-2041-BA5E-1431EA3B2AFB}" destId="{66E79C49-B1A0-3F48-8B8E-99A988F4C31B}" srcOrd="1" destOrd="0" presId="urn:microsoft.com/office/officeart/2005/8/layout/orgChart1"/>
    <dgm:cxn modelId="{DE884DFC-ACAC-3E4C-A94C-577C61255093}" type="presOf" srcId="{944B3B9C-4613-A34F-B216-F441F4DF5489}" destId="{03C20D73-6447-DF4B-9854-8DF637543469}" srcOrd="1" destOrd="0" presId="urn:microsoft.com/office/officeart/2005/8/layout/orgChart1"/>
    <dgm:cxn modelId="{9491F8FE-F454-C448-9CAB-3D918B38823C}" type="presOf" srcId="{D873D8F9-FE8F-1647-9146-E3F3A75016BB}" destId="{45E4AC5D-C96E-9A4F-A9B9-C8A77C3153AD}" srcOrd="1" destOrd="0" presId="urn:microsoft.com/office/officeart/2005/8/layout/orgChart1"/>
    <dgm:cxn modelId="{B0C76FFF-BCB2-4643-8B49-18BEF391ED07}" type="presOf" srcId="{0C1756A0-4C48-2E4D-89C4-67966300BBF4}" destId="{326594A2-4346-A140-B56F-DE25747171A5}" srcOrd="0" destOrd="0" presId="urn:microsoft.com/office/officeart/2005/8/layout/orgChart1"/>
    <dgm:cxn modelId="{B01E4E0C-9249-7741-A410-E86C60356839}" type="presParOf" srcId="{61234737-35F5-9D4C-BA19-69831D8E0B23}" destId="{A93AC2DB-8E9B-7045-8635-50EC8F706C96}" srcOrd="0" destOrd="0" presId="urn:microsoft.com/office/officeart/2005/8/layout/orgChart1"/>
    <dgm:cxn modelId="{B3F87103-2322-3643-BBE3-19F048D6BFC2}" type="presParOf" srcId="{A93AC2DB-8E9B-7045-8635-50EC8F706C96}" destId="{3A78EFC1-62BC-0543-B059-828E9B5E5572}" srcOrd="0" destOrd="0" presId="urn:microsoft.com/office/officeart/2005/8/layout/orgChart1"/>
    <dgm:cxn modelId="{ABF56C03-9497-E34E-8F6E-9159AADC22E1}" type="presParOf" srcId="{3A78EFC1-62BC-0543-B059-828E9B5E5572}" destId="{326594A2-4346-A140-B56F-DE25747171A5}" srcOrd="0" destOrd="0" presId="urn:microsoft.com/office/officeart/2005/8/layout/orgChart1"/>
    <dgm:cxn modelId="{E38D1E0C-7528-9441-A141-661528E4438D}" type="presParOf" srcId="{3A78EFC1-62BC-0543-B059-828E9B5E5572}" destId="{81FB1BAF-48AE-7141-9C4C-F65FF05419B0}" srcOrd="1" destOrd="0" presId="urn:microsoft.com/office/officeart/2005/8/layout/orgChart1"/>
    <dgm:cxn modelId="{0413D00C-D313-EF42-AFF4-1C1228ED47BE}" type="presParOf" srcId="{A93AC2DB-8E9B-7045-8635-50EC8F706C96}" destId="{CF549125-EB6D-9149-8640-1E0727345FED}" srcOrd="1" destOrd="0" presId="urn:microsoft.com/office/officeart/2005/8/layout/orgChart1"/>
    <dgm:cxn modelId="{86B00EC2-F531-3848-B0F5-D9C1CA8F4614}" type="presParOf" srcId="{CF549125-EB6D-9149-8640-1E0727345FED}" destId="{C3C7F167-DFF2-E844-867B-595CE17425F8}" srcOrd="0" destOrd="0" presId="urn:microsoft.com/office/officeart/2005/8/layout/orgChart1"/>
    <dgm:cxn modelId="{2A10004B-8EB1-234A-9FD2-7F0E7305989E}" type="presParOf" srcId="{CF549125-EB6D-9149-8640-1E0727345FED}" destId="{9EDF97AF-B58D-3D4B-8465-64A0761F96E8}" srcOrd="1" destOrd="0" presId="urn:microsoft.com/office/officeart/2005/8/layout/orgChart1"/>
    <dgm:cxn modelId="{860DC556-C8E8-AF4B-AD99-85310B003EDE}" type="presParOf" srcId="{9EDF97AF-B58D-3D4B-8465-64A0761F96E8}" destId="{4B0D43B9-302A-574F-8DD2-5E16C9C0C1FE}" srcOrd="0" destOrd="0" presId="urn:microsoft.com/office/officeart/2005/8/layout/orgChart1"/>
    <dgm:cxn modelId="{DFC6762A-EFE5-3E4D-AFB7-6F69208F166A}" type="presParOf" srcId="{4B0D43B9-302A-574F-8DD2-5E16C9C0C1FE}" destId="{EB5AAFB0-4D4B-324F-BB05-653FF4A6ABFB}" srcOrd="0" destOrd="0" presId="urn:microsoft.com/office/officeart/2005/8/layout/orgChart1"/>
    <dgm:cxn modelId="{FAC04F1C-34D0-3A47-A0D7-7EEB8EA74362}" type="presParOf" srcId="{4B0D43B9-302A-574F-8DD2-5E16C9C0C1FE}" destId="{7CC5BB17-B944-6E4F-9124-34A2504B799B}" srcOrd="1" destOrd="0" presId="urn:microsoft.com/office/officeart/2005/8/layout/orgChart1"/>
    <dgm:cxn modelId="{C7D49779-F1BF-A14C-9339-ED63771EA6A1}" type="presParOf" srcId="{9EDF97AF-B58D-3D4B-8465-64A0761F96E8}" destId="{786CFD08-81F8-2D43-8A72-52C696F68218}" srcOrd="1" destOrd="0" presId="urn:microsoft.com/office/officeart/2005/8/layout/orgChart1"/>
    <dgm:cxn modelId="{B0E876E9-D193-C34C-9578-19409BA89CD2}" type="presParOf" srcId="{9EDF97AF-B58D-3D4B-8465-64A0761F96E8}" destId="{4452D0F0-7627-D549-B825-2AA0ECCA0E7C}" srcOrd="2" destOrd="0" presId="urn:microsoft.com/office/officeart/2005/8/layout/orgChart1"/>
    <dgm:cxn modelId="{119727D3-9E88-3E4F-B95B-B6F6D50417D3}" type="presParOf" srcId="{CF549125-EB6D-9149-8640-1E0727345FED}" destId="{E2B6CF93-80FA-4941-979A-C997250DA76D}" srcOrd="2" destOrd="0" presId="urn:microsoft.com/office/officeart/2005/8/layout/orgChart1"/>
    <dgm:cxn modelId="{093BF9DE-2F61-F64D-9AA2-9E5302079FD8}" type="presParOf" srcId="{CF549125-EB6D-9149-8640-1E0727345FED}" destId="{F9048716-5BD4-0445-BC5B-083B7328F402}" srcOrd="3" destOrd="0" presId="urn:microsoft.com/office/officeart/2005/8/layout/orgChart1"/>
    <dgm:cxn modelId="{891D7F43-BB42-BC41-B78F-D7CDA69F23D6}" type="presParOf" srcId="{F9048716-5BD4-0445-BC5B-083B7328F402}" destId="{E1298780-F210-B64E-BC84-9B2810A1735B}" srcOrd="0" destOrd="0" presId="urn:microsoft.com/office/officeart/2005/8/layout/orgChart1"/>
    <dgm:cxn modelId="{EC7ABD75-9356-EB47-9CE3-0C4ED4281349}" type="presParOf" srcId="{E1298780-F210-B64E-BC84-9B2810A1735B}" destId="{F7B65DB1-ACF5-9544-A509-76349E34884A}" srcOrd="0" destOrd="0" presId="urn:microsoft.com/office/officeart/2005/8/layout/orgChart1"/>
    <dgm:cxn modelId="{04AAC14C-22CD-494C-A56A-07B69954D13A}" type="presParOf" srcId="{E1298780-F210-B64E-BC84-9B2810A1735B}" destId="{45E4AC5D-C96E-9A4F-A9B9-C8A77C3153AD}" srcOrd="1" destOrd="0" presId="urn:microsoft.com/office/officeart/2005/8/layout/orgChart1"/>
    <dgm:cxn modelId="{E70462DC-8E98-9C4F-980D-45D8C77DBB7C}" type="presParOf" srcId="{F9048716-5BD4-0445-BC5B-083B7328F402}" destId="{91FC87F2-28E7-E841-ADBA-3C26FAA4BC8B}" srcOrd="1" destOrd="0" presId="urn:microsoft.com/office/officeart/2005/8/layout/orgChart1"/>
    <dgm:cxn modelId="{B34A3150-147E-2E40-BFCC-8E6EB2E3CCAD}" type="presParOf" srcId="{91FC87F2-28E7-E841-ADBA-3C26FAA4BC8B}" destId="{CF4DAE48-E9C0-A240-8FE0-1C9AA2F3709A}" srcOrd="0" destOrd="0" presId="urn:microsoft.com/office/officeart/2005/8/layout/orgChart1"/>
    <dgm:cxn modelId="{7D48CB13-2FFB-D44B-922C-55806C5E4622}" type="presParOf" srcId="{91FC87F2-28E7-E841-ADBA-3C26FAA4BC8B}" destId="{4D401F7F-4686-6548-A3C3-9C4010BA4271}" srcOrd="1" destOrd="0" presId="urn:microsoft.com/office/officeart/2005/8/layout/orgChart1"/>
    <dgm:cxn modelId="{2B1CCAEA-A767-0B4F-BA81-920F7E668C18}" type="presParOf" srcId="{4D401F7F-4686-6548-A3C3-9C4010BA4271}" destId="{B56C0BA0-30CF-344B-83C7-781ECC35FE9B}" srcOrd="0" destOrd="0" presId="urn:microsoft.com/office/officeart/2005/8/layout/orgChart1"/>
    <dgm:cxn modelId="{CD2C64AD-AB21-B242-9688-9A0558C05894}" type="presParOf" srcId="{B56C0BA0-30CF-344B-83C7-781ECC35FE9B}" destId="{54D71F5E-6F1D-794C-AAE8-28E0DC3C593F}" srcOrd="0" destOrd="0" presId="urn:microsoft.com/office/officeart/2005/8/layout/orgChart1"/>
    <dgm:cxn modelId="{EE46E42E-EBE6-924E-B2AC-F376AE6E58DF}" type="presParOf" srcId="{B56C0BA0-30CF-344B-83C7-781ECC35FE9B}" destId="{66E79C49-B1A0-3F48-8B8E-99A988F4C31B}" srcOrd="1" destOrd="0" presId="urn:microsoft.com/office/officeart/2005/8/layout/orgChart1"/>
    <dgm:cxn modelId="{84E23D37-6DE7-5E40-8590-4D3C150F455F}" type="presParOf" srcId="{4D401F7F-4686-6548-A3C3-9C4010BA4271}" destId="{BA4352E1-CD52-F349-9341-081EDFA50C05}" srcOrd="1" destOrd="0" presId="urn:microsoft.com/office/officeart/2005/8/layout/orgChart1"/>
    <dgm:cxn modelId="{A1EAE573-76F4-904D-82DA-4ADA1FE1675F}" type="presParOf" srcId="{BA4352E1-CD52-F349-9341-081EDFA50C05}" destId="{25D728B1-CB83-0942-BE9C-A6F4453EE1C2}" srcOrd="0" destOrd="0" presId="urn:microsoft.com/office/officeart/2005/8/layout/orgChart1"/>
    <dgm:cxn modelId="{1FD7EA82-78C1-2C44-AAC9-BB21028D78D4}" type="presParOf" srcId="{BA4352E1-CD52-F349-9341-081EDFA50C05}" destId="{0A1D248B-2081-E648-BBF5-3DD9E6DE5AEF}" srcOrd="1" destOrd="0" presId="urn:microsoft.com/office/officeart/2005/8/layout/orgChart1"/>
    <dgm:cxn modelId="{B55CC7CA-D7CF-C642-B8CA-F759C3DCA9FF}" type="presParOf" srcId="{0A1D248B-2081-E648-BBF5-3DD9E6DE5AEF}" destId="{90BF379E-C3B2-8341-8AB9-9007B46DB970}" srcOrd="0" destOrd="0" presId="urn:microsoft.com/office/officeart/2005/8/layout/orgChart1"/>
    <dgm:cxn modelId="{1BE39184-E36E-DF43-B188-176981E4D65F}" type="presParOf" srcId="{90BF379E-C3B2-8341-8AB9-9007B46DB970}" destId="{9BEA16D3-B828-5948-B4A4-F82FEF8F9D6C}" srcOrd="0" destOrd="0" presId="urn:microsoft.com/office/officeart/2005/8/layout/orgChart1"/>
    <dgm:cxn modelId="{B4AEDFAF-9FD5-BD4D-A7D1-632C41F3BC1D}" type="presParOf" srcId="{90BF379E-C3B2-8341-8AB9-9007B46DB970}" destId="{03C20D73-6447-DF4B-9854-8DF637543469}" srcOrd="1" destOrd="0" presId="urn:microsoft.com/office/officeart/2005/8/layout/orgChart1"/>
    <dgm:cxn modelId="{54714BC7-EE8A-8847-B2AF-7A86F988D70C}" type="presParOf" srcId="{0A1D248B-2081-E648-BBF5-3DD9E6DE5AEF}" destId="{193C8289-A93D-764D-B3E1-F0AE9626E4EC}" srcOrd="1" destOrd="0" presId="urn:microsoft.com/office/officeart/2005/8/layout/orgChart1"/>
    <dgm:cxn modelId="{9968FEA5-C3D4-1949-953E-81E88122FDC9}" type="presParOf" srcId="{0A1D248B-2081-E648-BBF5-3DD9E6DE5AEF}" destId="{0B9CA14A-A997-9B47-897F-8F83C23ACE9C}" srcOrd="2" destOrd="0" presId="urn:microsoft.com/office/officeart/2005/8/layout/orgChart1"/>
    <dgm:cxn modelId="{063BAA55-8C0C-BD46-9A18-C51CBB220DFD}" type="presParOf" srcId="{4D401F7F-4686-6548-A3C3-9C4010BA4271}" destId="{9A98936F-ED97-E949-8A6D-F72C9845CE65}" srcOrd="2" destOrd="0" presId="urn:microsoft.com/office/officeart/2005/8/layout/orgChart1"/>
    <dgm:cxn modelId="{0D8B38B6-F8EB-8946-B2EC-4765615575CE}" type="presParOf" srcId="{91FC87F2-28E7-E841-ADBA-3C26FAA4BC8B}" destId="{9D31785C-B0AB-E84B-96E0-EA4DB1F61DB3}" srcOrd="2" destOrd="0" presId="urn:microsoft.com/office/officeart/2005/8/layout/orgChart1"/>
    <dgm:cxn modelId="{498DF81A-58AA-F544-9815-2E367859501B}" type="presParOf" srcId="{91FC87F2-28E7-E841-ADBA-3C26FAA4BC8B}" destId="{26E7BB81-2B95-0346-94AE-7E37A6132BC3}" srcOrd="3" destOrd="0" presId="urn:microsoft.com/office/officeart/2005/8/layout/orgChart1"/>
    <dgm:cxn modelId="{FAFB1362-1E86-2145-A97C-464A371C0D41}" type="presParOf" srcId="{26E7BB81-2B95-0346-94AE-7E37A6132BC3}" destId="{A2A6EB5B-9C42-B144-96BC-0FE60D3CE72D}" srcOrd="0" destOrd="0" presId="urn:microsoft.com/office/officeart/2005/8/layout/orgChart1"/>
    <dgm:cxn modelId="{0AA8354C-3315-6546-A0C5-03523A3E39B0}" type="presParOf" srcId="{A2A6EB5B-9C42-B144-96BC-0FE60D3CE72D}" destId="{2DA239E2-17F0-7D4A-A0E9-268EBA9C871E}" srcOrd="0" destOrd="0" presId="urn:microsoft.com/office/officeart/2005/8/layout/orgChart1"/>
    <dgm:cxn modelId="{45816006-9425-D04E-8D0A-EDC91B48B1BC}" type="presParOf" srcId="{A2A6EB5B-9C42-B144-96BC-0FE60D3CE72D}" destId="{895C78D7-6259-A449-B8BF-BA990581E4CB}" srcOrd="1" destOrd="0" presId="urn:microsoft.com/office/officeart/2005/8/layout/orgChart1"/>
    <dgm:cxn modelId="{717745D4-64E1-AD46-83D2-226E0BEBF852}" type="presParOf" srcId="{26E7BB81-2B95-0346-94AE-7E37A6132BC3}" destId="{A47147AD-7ADD-374A-B466-9A269220E7A7}" srcOrd="1" destOrd="0" presId="urn:microsoft.com/office/officeart/2005/8/layout/orgChart1"/>
    <dgm:cxn modelId="{951CCF6B-4E8D-E940-849D-30F014A059B1}" type="presParOf" srcId="{26E7BB81-2B95-0346-94AE-7E37A6132BC3}" destId="{1DFCD5AF-D663-0342-8BE0-D38812284823}" srcOrd="2" destOrd="0" presId="urn:microsoft.com/office/officeart/2005/8/layout/orgChart1"/>
    <dgm:cxn modelId="{1E65D06C-364E-084A-B01D-7E6C1F083CFE}" type="presParOf" srcId="{F9048716-5BD4-0445-BC5B-083B7328F402}" destId="{E7C43678-BDCA-DD43-B059-B18B57C4FC74}" srcOrd="2" destOrd="0" presId="urn:microsoft.com/office/officeart/2005/8/layout/orgChart1"/>
    <dgm:cxn modelId="{41DE2103-8B50-3441-B2EE-036D387B33D4}" type="presParOf" srcId="{CF549125-EB6D-9149-8640-1E0727345FED}" destId="{53EA86C0-F2D3-544E-8D06-BA8A12FE465D}" srcOrd="4" destOrd="0" presId="urn:microsoft.com/office/officeart/2005/8/layout/orgChart1"/>
    <dgm:cxn modelId="{DF25D3FF-559A-CE46-920A-F0D97BCDDF02}" type="presParOf" srcId="{CF549125-EB6D-9149-8640-1E0727345FED}" destId="{1C71A227-4513-9340-8391-345221BC88EB}" srcOrd="5" destOrd="0" presId="urn:microsoft.com/office/officeart/2005/8/layout/orgChart1"/>
    <dgm:cxn modelId="{C2B7F312-EA38-D344-8B91-A3525B142792}" type="presParOf" srcId="{1C71A227-4513-9340-8391-345221BC88EB}" destId="{2119F215-AD58-754E-9955-020932112EC3}" srcOrd="0" destOrd="0" presId="urn:microsoft.com/office/officeart/2005/8/layout/orgChart1"/>
    <dgm:cxn modelId="{75F058E7-124B-8447-BE55-E9B2DA6A6A60}" type="presParOf" srcId="{2119F215-AD58-754E-9955-020932112EC3}" destId="{A407BA3D-CB84-6A45-8199-C36C69161C4E}" srcOrd="0" destOrd="0" presId="urn:microsoft.com/office/officeart/2005/8/layout/orgChart1"/>
    <dgm:cxn modelId="{94D5D612-6D8F-E54D-85D8-516BB791E1E7}" type="presParOf" srcId="{2119F215-AD58-754E-9955-020932112EC3}" destId="{3E0BFFC4-7365-C94A-9B67-7228F1528C09}" srcOrd="1" destOrd="0" presId="urn:microsoft.com/office/officeart/2005/8/layout/orgChart1"/>
    <dgm:cxn modelId="{F51075C0-9F4B-6442-94AD-76D82360067E}" type="presParOf" srcId="{1C71A227-4513-9340-8391-345221BC88EB}" destId="{2E7C2550-1C38-6F4F-979C-84CDD27004D6}" srcOrd="1" destOrd="0" presId="urn:microsoft.com/office/officeart/2005/8/layout/orgChart1"/>
    <dgm:cxn modelId="{778AD1F2-77D5-D24D-8FBC-2AAB6DE568D5}" type="presParOf" srcId="{1C71A227-4513-9340-8391-345221BC88EB}" destId="{B50BBAC7-F008-1649-B490-9B10FAD0DC46}" srcOrd="2" destOrd="0" presId="urn:microsoft.com/office/officeart/2005/8/layout/orgChart1"/>
    <dgm:cxn modelId="{9F4565F9-FD20-964A-A7B7-67AF0140FD4A}" type="presParOf" srcId="{A93AC2DB-8E9B-7045-8635-50EC8F706C96}" destId="{826969F8-37F3-A244-8D03-5F9C75CEDD0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EA86C0-F2D3-544E-8D06-BA8A12FE465D}">
      <dsp:nvSpPr>
        <dsp:cNvPr id="0" name=""/>
        <dsp:cNvSpPr/>
      </dsp:nvSpPr>
      <dsp:spPr>
        <a:xfrm>
          <a:off x="2863850" y="2003074"/>
          <a:ext cx="2026194" cy="35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26"/>
              </a:lnTo>
              <a:lnTo>
                <a:pt x="2026194" y="175826"/>
              </a:lnTo>
              <a:lnTo>
                <a:pt x="2026194" y="3516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1785C-B0AB-E84B-96E0-EA4DB1F61DB3}">
      <dsp:nvSpPr>
        <dsp:cNvPr id="0" name=""/>
        <dsp:cNvSpPr/>
      </dsp:nvSpPr>
      <dsp:spPr>
        <a:xfrm>
          <a:off x="2863850" y="3191998"/>
          <a:ext cx="1013097" cy="351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26"/>
              </a:lnTo>
              <a:lnTo>
                <a:pt x="1013097" y="175826"/>
              </a:lnTo>
              <a:lnTo>
                <a:pt x="1013097" y="351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728B1-CB83-0942-BE9C-A6F4453EE1C2}">
      <dsp:nvSpPr>
        <dsp:cNvPr id="0" name=""/>
        <dsp:cNvSpPr/>
      </dsp:nvSpPr>
      <dsp:spPr>
        <a:xfrm>
          <a:off x="1193813" y="5424111"/>
          <a:ext cx="251181" cy="712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601"/>
              </a:lnTo>
              <a:lnTo>
                <a:pt x="251181" y="712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DAE48-E9C0-A240-8FE0-1C9AA2F3709A}">
      <dsp:nvSpPr>
        <dsp:cNvPr id="0" name=""/>
        <dsp:cNvSpPr/>
      </dsp:nvSpPr>
      <dsp:spPr>
        <a:xfrm>
          <a:off x="1863629" y="3191998"/>
          <a:ext cx="1000220" cy="1394842"/>
        </a:xfrm>
        <a:custGeom>
          <a:avLst/>
          <a:gdLst/>
          <a:ahLst/>
          <a:cxnLst/>
          <a:rect l="0" t="0" r="0" b="0"/>
          <a:pathLst>
            <a:path>
              <a:moveTo>
                <a:pt x="1000220" y="0"/>
              </a:moveTo>
              <a:lnTo>
                <a:pt x="1000220" y="1219015"/>
              </a:lnTo>
              <a:lnTo>
                <a:pt x="0" y="1219015"/>
              </a:lnTo>
              <a:lnTo>
                <a:pt x="0" y="1394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6CF93-80FA-4941-979A-C997250DA76D}">
      <dsp:nvSpPr>
        <dsp:cNvPr id="0" name=""/>
        <dsp:cNvSpPr/>
      </dsp:nvSpPr>
      <dsp:spPr>
        <a:xfrm>
          <a:off x="2818130" y="2003074"/>
          <a:ext cx="91440" cy="3516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7F167-DFF2-E844-867B-595CE17425F8}">
      <dsp:nvSpPr>
        <dsp:cNvPr id="0" name=""/>
        <dsp:cNvSpPr/>
      </dsp:nvSpPr>
      <dsp:spPr>
        <a:xfrm>
          <a:off x="837655" y="2003074"/>
          <a:ext cx="2026194" cy="351653"/>
        </a:xfrm>
        <a:custGeom>
          <a:avLst/>
          <a:gdLst/>
          <a:ahLst/>
          <a:cxnLst/>
          <a:rect l="0" t="0" r="0" b="0"/>
          <a:pathLst>
            <a:path>
              <a:moveTo>
                <a:pt x="2026194" y="0"/>
              </a:moveTo>
              <a:lnTo>
                <a:pt x="2026194" y="175826"/>
              </a:lnTo>
              <a:lnTo>
                <a:pt x="0" y="175826"/>
              </a:lnTo>
              <a:lnTo>
                <a:pt x="0" y="3516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594A2-4346-A140-B56F-DE25747171A5}">
      <dsp:nvSpPr>
        <dsp:cNvPr id="0" name=""/>
        <dsp:cNvSpPr/>
      </dsp:nvSpPr>
      <dsp:spPr>
        <a:xfrm>
          <a:off x="2026579" y="1165803"/>
          <a:ext cx="1674541" cy="83727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  <a:latin typeface="Avenir" panose="02000503020000020003" pitchFamily="2" charset="0"/>
            </a:rPr>
            <a:t>Homepage</a:t>
          </a:r>
        </a:p>
      </dsp:txBody>
      <dsp:txXfrm>
        <a:off x="2026579" y="1165803"/>
        <a:ext cx="1674541" cy="837270"/>
      </dsp:txXfrm>
    </dsp:sp>
    <dsp:sp modelId="{EB5AAFB0-4D4B-324F-BB05-653FF4A6ABFB}">
      <dsp:nvSpPr>
        <dsp:cNvPr id="0" name=""/>
        <dsp:cNvSpPr/>
      </dsp:nvSpPr>
      <dsp:spPr>
        <a:xfrm>
          <a:off x="384" y="2354728"/>
          <a:ext cx="1674541" cy="83727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  <a:latin typeface="Avenir" panose="02000503020000020003" pitchFamily="2" charset="0"/>
            </a:rPr>
            <a:t>70s Music</a:t>
          </a:r>
        </a:p>
      </dsp:txBody>
      <dsp:txXfrm>
        <a:off x="384" y="2354728"/>
        <a:ext cx="1674541" cy="837270"/>
      </dsp:txXfrm>
    </dsp:sp>
    <dsp:sp modelId="{F7B65DB1-ACF5-9544-A509-76349E34884A}">
      <dsp:nvSpPr>
        <dsp:cNvPr id="0" name=""/>
        <dsp:cNvSpPr/>
      </dsp:nvSpPr>
      <dsp:spPr>
        <a:xfrm>
          <a:off x="2026579" y="2354728"/>
          <a:ext cx="1674541" cy="837270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  <a:latin typeface="Avenir" panose="02000503020000020003" pitchFamily="2" charset="0"/>
            </a:rPr>
            <a:t>80s Music</a:t>
          </a:r>
        </a:p>
      </dsp:txBody>
      <dsp:txXfrm>
        <a:off x="2026579" y="2354728"/>
        <a:ext cx="1674541" cy="837270"/>
      </dsp:txXfrm>
    </dsp:sp>
    <dsp:sp modelId="{54D71F5E-6F1D-794C-AAE8-28E0DC3C593F}">
      <dsp:nvSpPr>
        <dsp:cNvPr id="0" name=""/>
        <dsp:cNvSpPr/>
      </dsp:nvSpPr>
      <dsp:spPr>
        <a:xfrm>
          <a:off x="1026359" y="4586841"/>
          <a:ext cx="1674541" cy="83727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</a:rPr>
            <a:t>Login</a:t>
          </a:r>
        </a:p>
      </dsp:txBody>
      <dsp:txXfrm>
        <a:off x="1026359" y="4586841"/>
        <a:ext cx="1674541" cy="837270"/>
      </dsp:txXfrm>
    </dsp:sp>
    <dsp:sp modelId="{9BEA16D3-B828-5948-B4A4-F82FEF8F9D6C}">
      <dsp:nvSpPr>
        <dsp:cNvPr id="0" name=""/>
        <dsp:cNvSpPr/>
      </dsp:nvSpPr>
      <dsp:spPr>
        <a:xfrm>
          <a:off x="1444994" y="5718077"/>
          <a:ext cx="1674541" cy="837270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</a:rPr>
            <a:t>Contact</a:t>
          </a:r>
        </a:p>
      </dsp:txBody>
      <dsp:txXfrm>
        <a:off x="1444994" y="5718077"/>
        <a:ext cx="1674541" cy="837270"/>
      </dsp:txXfrm>
    </dsp:sp>
    <dsp:sp modelId="{2DA239E2-17F0-7D4A-A0E9-268EBA9C871E}">
      <dsp:nvSpPr>
        <dsp:cNvPr id="0" name=""/>
        <dsp:cNvSpPr/>
      </dsp:nvSpPr>
      <dsp:spPr>
        <a:xfrm>
          <a:off x="3039676" y="3543652"/>
          <a:ext cx="1674541" cy="837270"/>
        </a:xfrm>
        <a:prstGeom prst="rect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  <a:latin typeface="Avenir" panose="02000503020000020003" pitchFamily="2" charset="0"/>
            </a:rPr>
            <a:t>Contents/ Website Description</a:t>
          </a:r>
        </a:p>
      </dsp:txBody>
      <dsp:txXfrm>
        <a:off x="3039676" y="3543652"/>
        <a:ext cx="1674541" cy="837270"/>
      </dsp:txXfrm>
    </dsp:sp>
    <dsp:sp modelId="{A407BA3D-CB84-6A45-8199-C36C69161C4E}">
      <dsp:nvSpPr>
        <dsp:cNvPr id="0" name=""/>
        <dsp:cNvSpPr/>
      </dsp:nvSpPr>
      <dsp:spPr>
        <a:xfrm>
          <a:off x="4052774" y="2354728"/>
          <a:ext cx="1674541" cy="837270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solidFill>
                <a:schemeClr val="bg1"/>
              </a:solidFill>
              <a:latin typeface="Avenir" panose="02000503020000020003" pitchFamily="2" charset="0"/>
            </a:rPr>
            <a:t>90s Music</a:t>
          </a:r>
        </a:p>
      </dsp:txBody>
      <dsp:txXfrm>
        <a:off x="4052774" y="2354728"/>
        <a:ext cx="1674541" cy="837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F8247-8B74-2443-B262-042322B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sterson</dc:creator>
  <cp:keywords/>
  <dc:description/>
  <cp:lastModifiedBy>Donogh O Mahony</cp:lastModifiedBy>
  <cp:revision>2</cp:revision>
  <dcterms:created xsi:type="dcterms:W3CDTF">2024-03-31T19:00:00Z</dcterms:created>
  <dcterms:modified xsi:type="dcterms:W3CDTF">2024-03-31T19:00:00Z</dcterms:modified>
</cp:coreProperties>
</file>